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Style w:val="10"/>
        </w:rPr>
      </w:pPr>
    </w:p>
    <w:p>
      <w:pPr>
        <w:spacing w:after="0"/>
        <w:rPr>
          <w:rFonts w:asciiTheme="majorHAnsi" w:hAnsiTheme="majorHAnsi"/>
          <w:b/>
          <w:u w:val="single"/>
        </w:rPr>
      </w:pPr>
    </w:p>
    <w:p>
      <w:pPr>
        <w:spacing w:after="0"/>
        <w:ind w:left="2160" w:hanging="1309"/>
        <w:jc w:val="center"/>
        <w:rPr>
          <w:rFonts w:asciiTheme="majorHAnsi" w:hAnsiTheme="majorHAnsi"/>
          <w:b/>
          <w:u w:val="single"/>
        </w:rPr>
      </w:pPr>
    </w:p>
    <w:p>
      <w:pPr>
        <w:spacing w:after="0"/>
        <w:ind w:left="2160" w:hanging="1309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PLICATION FORM-</w:t>
      </w:r>
      <w:r>
        <w:rPr>
          <w:rFonts w:asciiTheme="majorHAnsi" w:hAnsiTheme="majorHAnsi"/>
          <w:b/>
          <w:color w:val="FF0000"/>
          <w:u w:val="single"/>
        </w:rPr>
        <w:t>ENGINEERING DEPT</w:t>
      </w:r>
    </w:p>
    <w:p>
      <w:pPr>
        <w:spacing w:after="0"/>
        <w:rPr>
          <w:rFonts w:asciiTheme="majorHAnsi" w:hAnsiTheme="majorHAnsi"/>
          <w:sz w:val="18"/>
          <w:szCs w:val="18"/>
        </w:rPr>
      </w:pPr>
    </w:p>
    <w:p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>
      <w:pPr>
        <w:spacing w:after="0"/>
        <w:ind w:left="198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URRICULUM VITAE OF MR. ARDIANDI HATTABE</w:t>
      </w:r>
    </w:p>
    <w:p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6"/>
        <w:tblW w:w="106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40"/>
        <w:gridCol w:w="5786"/>
        <w:gridCol w:w="24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RDIANDI HATTABE                                                                         </w:t>
            </w:r>
          </w:p>
        </w:tc>
        <w:tc>
          <w:tcPr>
            <w:tcW w:w="2472" w:type="dxa"/>
            <w:vMerge w:val="restart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432560" cy="1428750"/>
                  <wp:effectExtent l="0" t="0" r="152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nk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EF ENGINEER</w:t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ce / Date of Birth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TUSITANDUK, 16 MARCH 1983                                                                </w:t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dress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5337" w:hanging="533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Jl. Swasembada Barat XIX No.44 Kebon Bawang Jakarta Utara                          </w:t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bile Phone/Home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+6281342683507</w:t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ail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ardiandi1983@gmail.com" </w:instrText>
            </w:r>
            <w:r>
              <w:fldChar w:fldCharType="separate"/>
            </w:r>
            <w:r>
              <w:rPr>
                <w:rStyle w:val="5"/>
                <w:rFonts w:asciiTheme="majorHAnsi" w:hAnsiTheme="majorHAnsi"/>
                <w:sz w:val="18"/>
                <w:szCs w:val="18"/>
              </w:rPr>
              <w:t>ardiandi1983@gmail.com</w:t>
            </w:r>
            <w:r>
              <w:rPr>
                <w:rStyle w:val="5"/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ionality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donesia</w:t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tal Status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ried</w:t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essional Education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hant Marine Polytechnics COC Class 1</w:t>
            </w:r>
          </w:p>
        </w:tc>
        <w:tc>
          <w:tcPr>
            <w:tcW w:w="2472" w:type="dxa"/>
            <w:vMerge w:val="continue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eight / Weight</w:t>
            </w:r>
          </w:p>
        </w:tc>
        <w:tc>
          <w:tcPr>
            <w:tcW w:w="24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5786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74 cm    /    80 Kg                 </w:t>
            </w:r>
            <w:r>
              <w:rPr>
                <w:rFonts w:asciiTheme="majorHAnsi" w:hAnsiTheme="majorHAnsi"/>
                <w:sz w:val="18"/>
                <w:szCs w:val="18"/>
                <w:lang w:val="id-ID"/>
              </w:rPr>
              <w:t xml:space="preserve">           </w:t>
            </w:r>
          </w:p>
        </w:tc>
        <w:tc>
          <w:tcPr>
            <w:tcW w:w="247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</w:tbl>
    <w:p>
      <w:pPr>
        <w:spacing w:after="0"/>
        <w:rPr>
          <w:rFonts w:asciiTheme="majorHAnsi" w:hAnsiTheme="majorHAnsi"/>
          <w:sz w:val="18"/>
          <w:szCs w:val="18"/>
        </w:rPr>
      </w:pPr>
    </w:p>
    <w:p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70"/>
        <w:gridCol w:w="7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683" w:type="dxa"/>
            <w:gridSpan w:val="3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xt of Kin/ Emergency Conta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Sophia Sulistyani Um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rmanent Address</w:t>
            </w:r>
          </w:p>
        </w:tc>
        <w:tc>
          <w:tcPr>
            <w:tcW w:w="27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78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Batusitanduk Kab, Luwu, Sulawesi Selat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hone/Home</w:t>
            </w: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78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+6285240457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lation</w:t>
            </w:r>
          </w:p>
        </w:tc>
        <w:tc>
          <w:tcPr>
            <w:tcW w:w="270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785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Wife</w:t>
            </w:r>
          </w:p>
        </w:tc>
      </w:tr>
    </w:tbl>
    <w:p>
      <w:pPr>
        <w:spacing w:after="0"/>
        <w:rPr>
          <w:rFonts w:asciiTheme="majorHAnsi" w:hAnsiTheme="majorHAnsi"/>
          <w:sz w:val="18"/>
          <w:szCs w:val="18"/>
        </w:rPr>
      </w:pPr>
    </w:p>
    <w:p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842"/>
        <w:gridCol w:w="2552"/>
        <w:gridCol w:w="1843"/>
        <w:gridCol w:w="16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vel Document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umber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thority / Government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sued Date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piry D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ssport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58111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PALOPO/ INDONESIA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NOV 23, 2020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23, 2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aman Book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022854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PALOPO/ INDONESIA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NOV 13, 2020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13, 20</w:t>
            </w:r>
            <w:r>
              <w:rPr>
                <w:rFonts w:hint="default" w:asciiTheme="majorHAnsi" w:hAnsiTheme="majorHAnsi"/>
                <w:sz w:val="18"/>
                <w:szCs w:val="18"/>
                <w:lang w:val="en-US"/>
              </w:rPr>
              <w:t>25</w:t>
            </w:r>
            <w:bookmarkStart w:id="1" w:name="_GoBack"/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nama book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0389258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UBAI/UAE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PR 13, 2023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P 19, 2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dical Fitness Certificate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NNMC05054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BU DHABI /UAE 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JAN 16, 2023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JAN 16, 2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Vaccination</w:t>
            </w:r>
            <w:r>
              <w:rPr>
                <w:rFonts w:asciiTheme="majorHAnsi" w:hAnsiTheme="majorHAnsi"/>
                <w:spacing w:val="-7"/>
                <w:sz w:val="18"/>
              </w:rPr>
              <w:t xml:space="preserve"> Sinopharm </w:t>
            </w:r>
            <w:r>
              <w:rPr>
                <w:rFonts w:asciiTheme="majorHAnsi" w:hAnsiTheme="majorHAnsi"/>
                <w:sz w:val="18"/>
              </w:rPr>
              <w:t>1</w:t>
            </w:r>
            <w:r>
              <w:rPr>
                <w:rFonts w:asciiTheme="majorHAnsi" w:hAnsiTheme="majorHAnsi"/>
                <w:spacing w:val="-2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Dose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20201114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ABU DHABI/ UAE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JAN 21, 2021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MY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Vaccination</w:t>
            </w:r>
            <w:r>
              <w:rPr>
                <w:rFonts w:asciiTheme="majorHAnsi" w:hAnsiTheme="majorHAnsi"/>
                <w:spacing w:val="-7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Sinopharm 2</w:t>
            </w:r>
            <w:r>
              <w:rPr>
                <w:rFonts w:asciiTheme="majorHAnsi" w:hAnsiTheme="majorHAnsi"/>
                <w:spacing w:val="-2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Dose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202011145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ABU DHABI/ UAE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FEB 11, 2021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MY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Vaccination</w:t>
            </w:r>
            <w:r>
              <w:rPr>
                <w:rFonts w:asciiTheme="majorHAnsi" w:hAnsiTheme="majorHAnsi"/>
                <w:spacing w:val="-7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Sinopharm 3</w:t>
            </w:r>
            <w:r>
              <w:rPr>
                <w:rFonts w:asciiTheme="majorHAnsi" w:hAnsiTheme="majorHAnsi"/>
                <w:spacing w:val="-2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Dose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202108B240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ABU DHABI/ UAE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MY"/>
              </w:rPr>
            </w:pPr>
            <w:r>
              <w:rPr>
                <w:rFonts w:asciiTheme="majorHAnsi" w:hAnsiTheme="majorHAnsi"/>
                <w:sz w:val="18"/>
                <w:szCs w:val="18"/>
                <w:lang w:val="en-MY"/>
              </w:rPr>
              <w:t>MAR 18, 2022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MY"/>
              </w:rPr>
            </w:pPr>
          </w:p>
        </w:tc>
      </w:tr>
    </w:tbl>
    <w:p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6"/>
        <w:tblW w:w="4862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1986"/>
        <w:gridCol w:w="2554"/>
        <w:gridCol w:w="1842"/>
        <w:gridCol w:w="16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242" w:type="pct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ertificate Name</w:t>
            </w:r>
          </w:p>
        </w:tc>
        <w:tc>
          <w:tcPr>
            <w:tcW w:w="927" w:type="pct"/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192" w:type="pc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uthority/Government</w:t>
            </w:r>
          </w:p>
        </w:tc>
        <w:tc>
          <w:tcPr>
            <w:tcW w:w="860" w:type="pc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ssued Date</w:t>
            </w:r>
          </w:p>
        </w:tc>
        <w:tc>
          <w:tcPr>
            <w:tcW w:w="779" w:type="pc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xpiry D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13" w:hRule="atLeast"/>
        </w:trPr>
        <w:tc>
          <w:tcPr>
            <w:tcW w:w="1242" w:type="pct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eastAsia="zh-CN"/>
              </w:rPr>
              <w:t>Bachelor of Science (Marine Science)</w:t>
            </w:r>
          </w:p>
        </w:tc>
        <w:tc>
          <w:tcPr>
            <w:tcW w:w="927" w:type="pc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0689.E.D.IV.T. II</w:t>
            </w:r>
          </w:p>
        </w:tc>
        <w:tc>
          <w:tcPr>
            <w:tcW w:w="1192" w:type="pc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INDONESIA</w:t>
            </w:r>
          </w:p>
        </w:tc>
        <w:tc>
          <w:tcPr>
            <w:tcW w:w="860" w:type="pct"/>
            <w:vAlign w:val="center"/>
          </w:tcPr>
          <w:p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L 27, 2011</w:t>
            </w:r>
          </w:p>
        </w:tc>
        <w:tc>
          <w:tcPr>
            <w:tcW w:w="779" w:type="pct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UNLIM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39" w:hRule="atLeast"/>
        </w:trPr>
        <w:tc>
          <w:tcPr>
            <w:tcW w:w="1242" w:type="pct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eastAsia="zh-CN"/>
              </w:rPr>
              <w:t>Master Degree (Master Marine Engineer)</w:t>
            </w:r>
          </w:p>
        </w:tc>
        <w:tc>
          <w:tcPr>
            <w:tcW w:w="927" w:type="pc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041503T.021117</w:t>
            </w:r>
          </w:p>
        </w:tc>
        <w:tc>
          <w:tcPr>
            <w:tcW w:w="1192" w:type="pc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KARTA/INDONESIA</w:t>
            </w:r>
          </w:p>
        </w:tc>
        <w:tc>
          <w:tcPr>
            <w:tcW w:w="860" w:type="pct"/>
            <w:vAlign w:val="center"/>
          </w:tcPr>
          <w:p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 28, 2017</w:t>
            </w:r>
          </w:p>
        </w:tc>
        <w:tc>
          <w:tcPr>
            <w:tcW w:w="779" w:type="pct"/>
          </w:tcPr>
          <w:p>
            <w:pPr>
              <w:spacing w:after="0" w:line="240" w:lineRule="auto"/>
              <w:ind w:right="311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UNLIMITED</w:t>
            </w:r>
          </w:p>
        </w:tc>
      </w:tr>
    </w:tbl>
    <w:p>
      <w:pPr>
        <w:spacing w:after="0"/>
        <w:rPr>
          <w:rFonts w:asciiTheme="majorHAnsi" w:hAnsiTheme="majorHAnsi"/>
          <w:sz w:val="18"/>
          <w:szCs w:val="18"/>
        </w:rPr>
      </w:pPr>
    </w:p>
    <w:p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974"/>
        <w:gridCol w:w="2552"/>
        <w:gridCol w:w="1843"/>
        <w:gridCol w:w="16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Certificates of STCW 95/2010</w:t>
            </w:r>
          </w:p>
        </w:tc>
        <w:tc>
          <w:tcPr>
            <w:tcW w:w="197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umber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thority/Government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sued Date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piry D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C0C Class 1</w:t>
            </w:r>
          </w:p>
        </w:tc>
        <w:tc>
          <w:tcPr>
            <w:tcW w:w="197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T1041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JAKARTA/INDONESIA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 21, 2017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Endorsement- III/2</w:t>
            </w:r>
          </w:p>
        </w:tc>
        <w:tc>
          <w:tcPr>
            <w:tcW w:w="197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T1041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JAKARTA/INDONESIA</w:t>
            </w:r>
          </w:p>
        </w:tc>
        <w:tc>
          <w:tcPr>
            <w:tcW w:w="1843" w:type="dxa"/>
          </w:tcPr>
          <w:p>
            <w:pPr>
              <w:pStyle w:val="8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P 19, 2022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P 19,2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Endorsement PANAMA III/2</w:t>
            </w:r>
          </w:p>
        </w:tc>
        <w:tc>
          <w:tcPr>
            <w:tcW w:w="197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0196075T10417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JAKARTA/INDONESIA</w:t>
            </w:r>
          </w:p>
        </w:tc>
        <w:tc>
          <w:tcPr>
            <w:tcW w:w="1843" w:type="dxa"/>
          </w:tcPr>
          <w:p>
            <w:pPr>
              <w:pStyle w:val="8"/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APR 13 2023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P 19,2027</w:t>
            </w:r>
          </w:p>
        </w:tc>
      </w:tr>
    </w:tbl>
    <w:p>
      <w:pPr>
        <w:spacing w:after="0"/>
        <w:rPr>
          <w:rFonts w:asciiTheme="majorHAnsi" w:hAnsiTheme="majorHAnsi"/>
          <w:sz w:val="18"/>
          <w:szCs w:val="18"/>
          <w:lang w:val="en-GB"/>
        </w:rPr>
      </w:pPr>
    </w:p>
    <w:p>
      <w:pPr>
        <w:spacing w:after="0"/>
        <w:rPr>
          <w:rFonts w:asciiTheme="majorHAnsi" w:hAnsiTheme="majorHAnsi"/>
          <w:sz w:val="18"/>
          <w:szCs w:val="18"/>
          <w:lang w:val="en-GB"/>
        </w:rPr>
      </w:pPr>
    </w:p>
    <w:tbl>
      <w:tblPr>
        <w:tblStyle w:val="6"/>
        <w:tblW w:w="107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2364"/>
        <w:gridCol w:w="2455"/>
        <w:gridCol w:w="14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ndatory Certificates of STCW 78/95 as amended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uthority/ Government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ertificate No.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piry d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450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sic Safety Training (BST)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ind w:right="17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010424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L 08, 20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iciency in Survival Craft and Rescue Boat (PSCRB)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ind w:right="17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040420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27, 2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vanced Fire Fighting (AFF)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ind w:right="17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060420</w:t>
            </w:r>
          </w:p>
        </w:tc>
        <w:tc>
          <w:tcPr>
            <w:tcW w:w="140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 27, 2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dical First Aid (MFA)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ind w:right="17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070424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dical Care (MC)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ind w:right="17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080424</w:t>
            </w:r>
          </w:p>
        </w:tc>
        <w:tc>
          <w:tcPr>
            <w:tcW w:w="140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IP SECURITY OFFICER (SSO/STSDSD)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ind w:right="17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241115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curity Awareness Training (SAT)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ind w:right="17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310414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-HUET OPITO</w:t>
            </w:r>
          </w:p>
        </w:tc>
        <w:tc>
          <w:tcPr>
            <w:tcW w:w="2364" w:type="dxa"/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TSC ABU DHABI/UAE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  <w:lang w:val="id-ID"/>
              </w:rPr>
              <w:t>52515195190222435181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 18, 20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2S OPITO</w:t>
            </w:r>
          </w:p>
        </w:tc>
        <w:tc>
          <w:tcPr>
            <w:tcW w:w="236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TSC ABU DHABI/UAE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  <w:lang w:val="id-ID"/>
              </w:rPr>
              <w:t>52519014220222435496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 21, 2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lding Safety</w:t>
            </w:r>
          </w:p>
        </w:tc>
        <w:tc>
          <w:tcPr>
            <w:tcW w:w="236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TSC ABU DHABI/UAE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id-ID"/>
              </w:rPr>
            </w:pPr>
            <w:r>
              <w:rPr>
                <w:rFonts w:asciiTheme="majorHAnsi" w:hAnsiTheme="majorHAnsi"/>
                <w:sz w:val="18"/>
                <w:szCs w:val="18"/>
                <w:lang w:val="id-ID"/>
              </w:rPr>
              <w:t>B2831321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N 23,2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 w:asciiTheme="majorHAnsi" w:hAnsiTheme="majorHAnsi"/>
                <w:sz w:val="18"/>
                <w:szCs w:val="18"/>
              </w:rPr>
            </w:pPr>
            <w:r>
              <w:rPr>
                <w:rFonts w:eastAsia="Times New Roman" w:cs="Arial" w:asciiTheme="majorHAnsi" w:hAnsiTheme="majorHAnsi"/>
                <w:sz w:val="18"/>
                <w:szCs w:val="18"/>
              </w:rPr>
              <w:t>Engine Resource Management (Engine Officers)</w:t>
            </w:r>
          </w:p>
        </w:tc>
        <w:tc>
          <w:tcPr>
            <w:tcW w:w="236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00196075270414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450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="Arial" w:asciiTheme="majorHAnsi" w:hAnsiTheme="majorHAnsi"/>
                <w:sz w:val="18"/>
                <w:szCs w:val="18"/>
              </w:rPr>
            </w:pPr>
            <w:r>
              <w:rPr>
                <w:rFonts w:eastAsia="Times New Roman" w:cs="Arial" w:asciiTheme="majorHAnsi" w:hAnsiTheme="majorHAnsi"/>
                <w:sz w:val="18"/>
                <w:szCs w:val="18"/>
              </w:rPr>
              <w:t>International Safety Management Code (ISM CODE)</w:t>
            </w:r>
          </w:p>
        </w:tc>
        <w:tc>
          <w:tcPr>
            <w:tcW w:w="236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KASSAR/ INDONESIA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0/ISM CODE/PIP MKS-04</w:t>
            </w:r>
          </w:p>
        </w:tc>
        <w:tc>
          <w:tcPr>
            <w:tcW w:w="140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LIMITED</w:t>
            </w:r>
          </w:p>
        </w:tc>
      </w:tr>
    </w:tbl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p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NAME:  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>ARDIANDI HATTABE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 xml:space="preserve"> 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 xml:space="preserve">SEAMAN BOOK NO:  G022854               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 xml:space="preserve">   NATIONALITY:   Indonesia</w:t>
      </w:r>
    </w:p>
    <w:p>
      <w:pPr>
        <w:spacing w:after="0"/>
        <w:rPr>
          <w:rFonts w:asciiTheme="majorHAnsi" w:hAnsiTheme="majorHAnsi"/>
          <w:b/>
          <w:sz w:val="18"/>
          <w:szCs w:val="18"/>
        </w:rPr>
      </w:pPr>
    </w:p>
    <w:tbl>
      <w:tblPr>
        <w:tblStyle w:val="6"/>
        <w:tblW w:w="1091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1275"/>
        <w:gridCol w:w="1134"/>
        <w:gridCol w:w="1276"/>
        <w:gridCol w:w="1276"/>
        <w:gridCol w:w="1134"/>
        <w:gridCol w:w="1559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VESSEL NAME 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MO No.</w:t>
            </w:r>
          </w:p>
        </w:tc>
        <w:tc>
          <w:tcPr>
            <w:tcW w:w="851" w:type="dxa"/>
            <w:vMerge w:val="restar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K</w:t>
            </w:r>
          </w:p>
        </w:tc>
        <w:tc>
          <w:tcPr>
            <w:tcW w:w="1275" w:type="dxa"/>
            <w:vMerge w:val="restar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SSEL TYPE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GINE TYPE/HP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RIOD SERVIC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ANY /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DING ARE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igned 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igned off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RIOD O/B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TRACTOR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 JUPITER II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SV/UTILITY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00/410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UG 03, 202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C 15, 2023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ONTH 12 DAY</w:t>
            </w:r>
          </w:p>
        </w:tc>
        <w:tc>
          <w:tcPr>
            <w:tcW w:w="1559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 HAIL MARINE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 PEGAS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50/380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EB 02, 202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UL 08, 2023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ONTH 6 DAY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 HAIL MARINE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 PEGAS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50/380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ransfer MAY 30, 202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UG 30, 2022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ONTHS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LIANZ MIDDLE EAS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 JUPITER II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SV/UTILITY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00/41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EB 10, 202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AY 30, 2022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ONTH 20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LIANZ MIDDLE EAS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 JUPITER II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SV/UTILITY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00/41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AN 06, 202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OV 10, 2021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ONTH 4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LIANZ MIDDLE EAS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CEAN EXPLORER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50/475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AR 08, 202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OV 03, 2020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ONTH 25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LIANZ MIDDLE EAS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AD PEGASUS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>
              <w:rPr>
                <w:sz w:val="18"/>
                <w:szCs w:val="18"/>
              </w:rPr>
              <w:t>450/38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UL 26, 2019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JAN 28, 2020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ONTH 2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>
              <w:rPr>
                <w:sz w:val="18"/>
                <w:szCs w:val="18"/>
              </w:rPr>
              <w:t>ALLIANZ MIDDLE EAS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 JUPUTER II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SV/UTILITY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200/41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C 18, 201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JUN 30,2019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ONTH 12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LIANZ MIDDLE EAS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MUBARRAZ OIL FIELD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A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FAST SUPPLY CREWBOA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360/58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AR 10, 201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EP 20, 2018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ONTH 10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LIANZ MIDDLE EAS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MIDLE EAST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EXPLORER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950/475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C 16, 2017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AR 09, 2018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ONTH 25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MDC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 GASHA OIL FIELD  UA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75315736"/>
            <w:r>
              <w:rPr>
                <w:sz w:val="18"/>
                <w:szCs w:val="18"/>
              </w:rPr>
              <w:t>SV. ZIRCON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592/5156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UG 15, 2016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AR 23, 2017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ONTH 8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uan Hup Offshore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YSIA PETRONAS</w:t>
            </w: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. BERYL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172/4826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AR 22, 2016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04 JUL, 2016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ONTH 12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uan Hup Offshore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C OIL FIELD IND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. BERYL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172/4826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CT 03, 201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DEC 20, 2015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ONTH 17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uan Hup Offshore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C IND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UNITED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495/52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CT 03, 2014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UG 25, 2015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ONTH 22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DW-PaxOcea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NA OIL FIE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UNISON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495/52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S 03, 201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JUL 29, 2014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ONTH 26 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DW-PaxOcea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NA OIL FIE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CENTURY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H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464/36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JUN 10, 201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CT 23, 2013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ONTH 13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DW-PaxOcea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TNAM</w:t>
            </w: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 FIE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GOLF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CEAN TUG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30/24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CT 26, 201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PR 05, 2013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ONTH 10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LABROY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NA OIL FIE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FLOURITE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h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CEAN TUG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30/24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PR 10, 201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EP 26, 2012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ONTH 16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LABROY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YSIA</w:t>
            </w: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N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HEMATITE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CEAN TUG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30/24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C 12, 201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AR 14, 2012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ONTH 2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LABROY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YSIA</w:t>
            </w: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N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 KURAU P59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ng Cadet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OCEAN TANKER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4731/6000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PR 23, 2007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APR 30, 2008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ONTH 7 DAY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8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T. PERTAMINA PERSERO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NESIA</w:t>
            </w:r>
          </w:p>
        </w:tc>
      </w:tr>
    </w:tbl>
    <w:p>
      <w:pPr>
        <w:rPr>
          <w:b/>
          <w:szCs w:val="18"/>
          <w:highlight w:val="yellow"/>
          <w:lang w:val="en-GB"/>
        </w:rPr>
      </w:pPr>
    </w:p>
    <w:p>
      <w:pPr>
        <w:rPr>
          <w:szCs w:val="18"/>
          <w:lang w:val="en-GB"/>
        </w:rPr>
      </w:pPr>
      <w:r>
        <w:rPr>
          <w:szCs w:val="18"/>
          <w:lang w:val="en-GB"/>
        </w:rPr>
        <w:t>I hereby certify that the above information provided by me is true, complete and to my best knowledge in all respect.</w:t>
      </w:r>
    </w:p>
    <w:p>
      <w:pPr>
        <w:tabs>
          <w:tab w:val="left" w:pos="960"/>
        </w:tabs>
        <w:spacing w:after="0"/>
        <w:rPr>
          <w:szCs w:val="18"/>
          <w:lang w:val="en-GB"/>
        </w:rPr>
      </w:pPr>
      <w:r>
        <w:rPr>
          <w:szCs w:val="18"/>
          <w:lang w:val="en-GB"/>
        </w:rPr>
        <w:drawing>
          <wp:inline distT="0" distB="0" distL="0" distR="0">
            <wp:extent cx="1627505" cy="562610"/>
            <wp:effectExtent l="0" t="0" r="1079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9" t="47557" r="18580" b="43253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562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18"/>
          <w:lang w:val="en-GB"/>
        </w:rPr>
      </w:pPr>
      <w:r>
        <w:rPr>
          <w:szCs w:val="18"/>
          <w:lang w:val="en-GB"/>
        </w:rPr>
        <w:t>--------------------------------------------</w:t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>------------------------------------------</w:t>
      </w:r>
    </w:p>
    <w:p>
      <w:pPr>
        <w:rPr>
          <w:szCs w:val="18"/>
          <w:lang w:val="en-GB"/>
        </w:rPr>
      </w:pPr>
      <w:r>
        <w:rPr>
          <w:b/>
          <w:szCs w:val="18"/>
          <w:lang w:val="en-GB"/>
        </w:rPr>
        <w:t xml:space="preserve">           Applicant Signature</w:t>
      </w:r>
      <w:r>
        <w:rPr>
          <w:b/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 xml:space="preserve">            </w:t>
      </w:r>
      <w:r>
        <w:rPr>
          <w:b/>
          <w:szCs w:val="18"/>
          <w:lang w:val="en-GB"/>
        </w:rPr>
        <w:t xml:space="preserve">Date:   </w:t>
      </w:r>
    </w:p>
    <w:p>
      <w:pPr>
        <w:rPr>
          <w:szCs w:val="18"/>
          <w:u w:val="single"/>
          <w:lang w:val="en-GB"/>
        </w:rPr>
      </w:pPr>
    </w:p>
    <w:p>
      <w:pPr>
        <w:ind w:left="7920"/>
        <w:rPr>
          <w:szCs w:val="18"/>
          <w:lang w:val="en-GB"/>
        </w:rPr>
      </w:pPr>
    </w:p>
    <w:p>
      <w:pPr>
        <w:ind w:left="7920"/>
        <w:jc w:val="center"/>
        <w:rPr>
          <w:szCs w:val="18"/>
          <w:lang w:val="en-GB"/>
        </w:rPr>
      </w:pPr>
    </w:p>
    <w:p>
      <w:pPr>
        <w:ind w:left="7920"/>
        <w:jc w:val="center"/>
        <w:rPr>
          <w:szCs w:val="18"/>
          <w:lang w:val="en-GB"/>
        </w:rPr>
      </w:pPr>
    </w:p>
    <w:p>
      <w:pPr>
        <w:ind w:left="7920"/>
        <w:jc w:val="center"/>
        <w:rPr>
          <w:szCs w:val="18"/>
          <w:lang w:val="en-GB"/>
        </w:rPr>
      </w:pPr>
    </w:p>
    <w:p>
      <w:pPr>
        <w:ind w:left="7920"/>
        <w:jc w:val="center"/>
        <w:rPr>
          <w:szCs w:val="18"/>
          <w:lang w:val="en-GB"/>
        </w:rPr>
      </w:pPr>
    </w:p>
    <w:p>
      <w:pPr>
        <w:ind w:left="7920"/>
        <w:jc w:val="center"/>
        <w:rPr>
          <w:szCs w:val="18"/>
          <w:lang w:val="en-GB"/>
        </w:rPr>
      </w:pPr>
    </w:p>
    <w:p>
      <w:pPr>
        <w:ind w:left="7920"/>
        <w:jc w:val="center"/>
        <w:rPr>
          <w:szCs w:val="18"/>
          <w:lang w:val="en-GB"/>
        </w:rPr>
      </w:pPr>
    </w:p>
    <w:p>
      <w:pPr>
        <w:ind w:left="7920"/>
        <w:jc w:val="center"/>
        <w:rPr>
          <w:szCs w:val="18"/>
          <w:lang w:val="en-GB"/>
        </w:rPr>
      </w:pPr>
    </w:p>
    <w:sectPr>
      <w:pgSz w:w="12240" w:h="2016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27866"/>
    <w:rsid w:val="000105C8"/>
    <w:rsid w:val="0001228C"/>
    <w:rsid w:val="000147A5"/>
    <w:rsid w:val="0002221E"/>
    <w:rsid w:val="00026E04"/>
    <w:rsid w:val="00027866"/>
    <w:rsid w:val="00042B63"/>
    <w:rsid w:val="00051CC2"/>
    <w:rsid w:val="000736C1"/>
    <w:rsid w:val="000741AA"/>
    <w:rsid w:val="000743F7"/>
    <w:rsid w:val="00084C3A"/>
    <w:rsid w:val="000878AB"/>
    <w:rsid w:val="000C79B8"/>
    <w:rsid w:val="000D36E7"/>
    <w:rsid w:val="000D73CC"/>
    <w:rsid w:val="000E385E"/>
    <w:rsid w:val="000F749B"/>
    <w:rsid w:val="000F7657"/>
    <w:rsid w:val="001067CD"/>
    <w:rsid w:val="00113884"/>
    <w:rsid w:val="00116886"/>
    <w:rsid w:val="00125005"/>
    <w:rsid w:val="0012501B"/>
    <w:rsid w:val="001311FA"/>
    <w:rsid w:val="00133198"/>
    <w:rsid w:val="00146CBC"/>
    <w:rsid w:val="00160623"/>
    <w:rsid w:val="00164DA0"/>
    <w:rsid w:val="00170D73"/>
    <w:rsid w:val="00175295"/>
    <w:rsid w:val="00183FC6"/>
    <w:rsid w:val="00184A1C"/>
    <w:rsid w:val="00185C3F"/>
    <w:rsid w:val="00190876"/>
    <w:rsid w:val="001939AA"/>
    <w:rsid w:val="0019742E"/>
    <w:rsid w:val="001A24DC"/>
    <w:rsid w:val="001A4964"/>
    <w:rsid w:val="001A66E0"/>
    <w:rsid w:val="001B1C11"/>
    <w:rsid w:val="001B4BF0"/>
    <w:rsid w:val="001B65EE"/>
    <w:rsid w:val="001C2531"/>
    <w:rsid w:val="002129B6"/>
    <w:rsid w:val="00240578"/>
    <w:rsid w:val="002537EE"/>
    <w:rsid w:val="002548C9"/>
    <w:rsid w:val="00263664"/>
    <w:rsid w:val="00286427"/>
    <w:rsid w:val="00293907"/>
    <w:rsid w:val="00294555"/>
    <w:rsid w:val="00294B33"/>
    <w:rsid w:val="002B639A"/>
    <w:rsid w:val="002C20FB"/>
    <w:rsid w:val="002C42F4"/>
    <w:rsid w:val="002E2677"/>
    <w:rsid w:val="00300B96"/>
    <w:rsid w:val="0030149E"/>
    <w:rsid w:val="00317379"/>
    <w:rsid w:val="00327897"/>
    <w:rsid w:val="00330DB6"/>
    <w:rsid w:val="00332CBC"/>
    <w:rsid w:val="00334F18"/>
    <w:rsid w:val="00346A17"/>
    <w:rsid w:val="00347E5F"/>
    <w:rsid w:val="00350651"/>
    <w:rsid w:val="00356A78"/>
    <w:rsid w:val="00357088"/>
    <w:rsid w:val="00361FAC"/>
    <w:rsid w:val="00384501"/>
    <w:rsid w:val="00393BBD"/>
    <w:rsid w:val="003A2D3E"/>
    <w:rsid w:val="003B3E4C"/>
    <w:rsid w:val="003C6ED5"/>
    <w:rsid w:val="003D071A"/>
    <w:rsid w:val="003E1D26"/>
    <w:rsid w:val="003F0296"/>
    <w:rsid w:val="003F3370"/>
    <w:rsid w:val="003F50DE"/>
    <w:rsid w:val="003F732B"/>
    <w:rsid w:val="00403C8F"/>
    <w:rsid w:val="00425E69"/>
    <w:rsid w:val="00430E68"/>
    <w:rsid w:val="00435037"/>
    <w:rsid w:val="004626E1"/>
    <w:rsid w:val="00467769"/>
    <w:rsid w:val="00472851"/>
    <w:rsid w:val="004777ED"/>
    <w:rsid w:val="004A57AB"/>
    <w:rsid w:val="004B679E"/>
    <w:rsid w:val="004C38A2"/>
    <w:rsid w:val="004F5C73"/>
    <w:rsid w:val="0051162B"/>
    <w:rsid w:val="00512A90"/>
    <w:rsid w:val="00541057"/>
    <w:rsid w:val="00547579"/>
    <w:rsid w:val="00550E35"/>
    <w:rsid w:val="00557E03"/>
    <w:rsid w:val="00571BA5"/>
    <w:rsid w:val="005835F9"/>
    <w:rsid w:val="00594BFF"/>
    <w:rsid w:val="005A3140"/>
    <w:rsid w:val="005B7BB1"/>
    <w:rsid w:val="005C2D30"/>
    <w:rsid w:val="005C6DE8"/>
    <w:rsid w:val="005E124C"/>
    <w:rsid w:val="005E4FE7"/>
    <w:rsid w:val="005F29E8"/>
    <w:rsid w:val="005F4AFC"/>
    <w:rsid w:val="00603E3E"/>
    <w:rsid w:val="00610C1B"/>
    <w:rsid w:val="006130B3"/>
    <w:rsid w:val="00613513"/>
    <w:rsid w:val="00616291"/>
    <w:rsid w:val="00621D11"/>
    <w:rsid w:val="00626A25"/>
    <w:rsid w:val="00626C86"/>
    <w:rsid w:val="00630DF6"/>
    <w:rsid w:val="00635D67"/>
    <w:rsid w:val="006363C8"/>
    <w:rsid w:val="0065398C"/>
    <w:rsid w:val="006555BE"/>
    <w:rsid w:val="00665A7C"/>
    <w:rsid w:val="00670A26"/>
    <w:rsid w:val="006766CA"/>
    <w:rsid w:val="00677631"/>
    <w:rsid w:val="00690A72"/>
    <w:rsid w:val="006B32E6"/>
    <w:rsid w:val="006B34FC"/>
    <w:rsid w:val="006C4B30"/>
    <w:rsid w:val="006D683D"/>
    <w:rsid w:val="006D7642"/>
    <w:rsid w:val="0070767B"/>
    <w:rsid w:val="0072660D"/>
    <w:rsid w:val="007329C8"/>
    <w:rsid w:val="00741517"/>
    <w:rsid w:val="007421DD"/>
    <w:rsid w:val="00746839"/>
    <w:rsid w:val="00757EB0"/>
    <w:rsid w:val="00762D8E"/>
    <w:rsid w:val="00763529"/>
    <w:rsid w:val="00766FBA"/>
    <w:rsid w:val="00780454"/>
    <w:rsid w:val="007814F3"/>
    <w:rsid w:val="00784B7A"/>
    <w:rsid w:val="0079646B"/>
    <w:rsid w:val="007A2DF6"/>
    <w:rsid w:val="007A32BB"/>
    <w:rsid w:val="007A54E5"/>
    <w:rsid w:val="007A7CBF"/>
    <w:rsid w:val="007C6172"/>
    <w:rsid w:val="007D1F76"/>
    <w:rsid w:val="007E0194"/>
    <w:rsid w:val="007E2838"/>
    <w:rsid w:val="007E3AFA"/>
    <w:rsid w:val="007F35DB"/>
    <w:rsid w:val="00804F5B"/>
    <w:rsid w:val="008154BB"/>
    <w:rsid w:val="00821AAD"/>
    <w:rsid w:val="00827F5F"/>
    <w:rsid w:val="00832EBA"/>
    <w:rsid w:val="00847B3C"/>
    <w:rsid w:val="0085277A"/>
    <w:rsid w:val="008566F3"/>
    <w:rsid w:val="00867562"/>
    <w:rsid w:val="00890D32"/>
    <w:rsid w:val="008A5D6F"/>
    <w:rsid w:val="008B4120"/>
    <w:rsid w:val="008B4A5B"/>
    <w:rsid w:val="008C2241"/>
    <w:rsid w:val="008C2AB6"/>
    <w:rsid w:val="008C3E0B"/>
    <w:rsid w:val="008D3EA4"/>
    <w:rsid w:val="008D7A9D"/>
    <w:rsid w:val="008E1F54"/>
    <w:rsid w:val="008E4C2D"/>
    <w:rsid w:val="008E6C8C"/>
    <w:rsid w:val="008F7F83"/>
    <w:rsid w:val="009026EF"/>
    <w:rsid w:val="00915029"/>
    <w:rsid w:val="00936DC3"/>
    <w:rsid w:val="00945FE5"/>
    <w:rsid w:val="009475D6"/>
    <w:rsid w:val="00954B14"/>
    <w:rsid w:val="0095694A"/>
    <w:rsid w:val="00966F82"/>
    <w:rsid w:val="00967BE0"/>
    <w:rsid w:val="009957F7"/>
    <w:rsid w:val="009B1224"/>
    <w:rsid w:val="009B761E"/>
    <w:rsid w:val="009B772C"/>
    <w:rsid w:val="009C7A20"/>
    <w:rsid w:val="009D291B"/>
    <w:rsid w:val="009D2E62"/>
    <w:rsid w:val="009D483C"/>
    <w:rsid w:val="009D5157"/>
    <w:rsid w:val="009E5851"/>
    <w:rsid w:val="009E6956"/>
    <w:rsid w:val="009E6DF1"/>
    <w:rsid w:val="009F4515"/>
    <w:rsid w:val="009F478E"/>
    <w:rsid w:val="00A10A13"/>
    <w:rsid w:val="00A12ED3"/>
    <w:rsid w:val="00A15F0E"/>
    <w:rsid w:val="00A274E4"/>
    <w:rsid w:val="00A3336D"/>
    <w:rsid w:val="00A337E7"/>
    <w:rsid w:val="00A402A7"/>
    <w:rsid w:val="00A55DB8"/>
    <w:rsid w:val="00A666EC"/>
    <w:rsid w:val="00A84A7D"/>
    <w:rsid w:val="00A87709"/>
    <w:rsid w:val="00A92A20"/>
    <w:rsid w:val="00AA01BD"/>
    <w:rsid w:val="00AA138F"/>
    <w:rsid w:val="00AA5600"/>
    <w:rsid w:val="00AB4518"/>
    <w:rsid w:val="00AB451B"/>
    <w:rsid w:val="00AB5CF5"/>
    <w:rsid w:val="00AC0E2D"/>
    <w:rsid w:val="00AD4906"/>
    <w:rsid w:val="00AD7C44"/>
    <w:rsid w:val="00AF0B65"/>
    <w:rsid w:val="00B17C3A"/>
    <w:rsid w:val="00B20A15"/>
    <w:rsid w:val="00B26AE8"/>
    <w:rsid w:val="00B44D2B"/>
    <w:rsid w:val="00B46D57"/>
    <w:rsid w:val="00B5303E"/>
    <w:rsid w:val="00B5403E"/>
    <w:rsid w:val="00B55395"/>
    <w:rsid w:val="00B768DD"/>
    <w:rsid w:val="00B857EB"/>
    <w:rsid w:val="00B87D62"/>
    <w:rsid w:val="00B979EF"/>
    <w:rsid w:val="00BA203A"/>
    <w:rsid w:val="00BB2CB6"/>
    <w:rsid w:val="00BC5539"/>
    <w:rsid w:val="00BD371C"/>
    <w:rsid w:val="00BD403F"/>
    <w:rsid w:val="00BE1E5A"/>
    <w:rsid w:val="00BF37FF"/>
    <w:rsid w:val="00BF6541"/>
    <w:rsid w:val="00C109C3"/>
    <w:rsid w:val="00C13B41"/>
    <w:rsid w:val="00C2083A"/>
    <w:rsid w:val="00C41133"/>
    <w:rsid w:val="00C603F9"/>
    <w:rsid w:val="00C72F95"/>
    <w:rsid w:val="00C75462"/>
    <w:rsid w:val="00C774E9"/>
    <w:rsid w:val="00C83B08"/>
    <w:rsid w:val="00C93045"/>
    <w:rsid w:val="00CA0CCF"/>
    <w:rsid w:val="00CB0DD0"/>
    <w:rsid w:val="00CB30D4"/>
    <w:rsid w:val="00CB7A55"/>
    <w:rsid w:val="00CC4098"/>
    <w:rsid w:val="00CE7621"/>
    <w:rsid w:val="00D07585"/>
    <w:rsid w:val="00D106F6"/>
    <w:rsid w:val="00D119EA"/>
    <w:rsid w:val="00D120AD"/>
    <w:rsid w:val="00D2079C"/>
    <w:rsid w:val="00D236EA"/>
    <w:rsid w:val="00D2549F"/>
    <w:rsid w:val="00D2695A"/>
    <w:rsid w:val="00D3146B"/>
    <w:rsid w:val="00D43265"/>
    <w:rsid w:val="00D76024"/>
    <w:rsid w:val="00D85057"/>
    <w:rsid w:val="00DA1A70"/>
    <w:rsid w:val="00DC2DDA"/>
    <w:rsid w:val="00DC4D4E"/>
    <w:rsid w:val="00DE286F"/>
    <w:rsid w:val="00DE718F"/>
    <w:rsid w:val="00DF2B0C"/>
    <w:rsid w:val="00DF387D"/>
    <w:rsid w:val="00DF58F3"/>
    <w:rsid w:val="00E00A6E"/>
    <w:rsid w:val="00E0405B"/>
    <w:rsid w:val="00E10298"/>
    <w:rsid w:val="00E10A45"/>
    <w:rsid w:val="00E31CD8"/>
    <w:rsid w:val="00E35C7E"/>
    <w:rsid w:val="00E43DFA"/>
    <w:rsid w:val="00E640E8"/>
    <w:rsid w:val="00E74316"/>
    <w:rsid w:val="00E800C8"/>
    <w:rsid w:val="00E92ADA"/>
    <w:rsid w:val="00E947A1"/>
    <w:rsid w:val="00EA0CCF"/>
    <w:rsid w:val="00EA3F02"/>
    <w:rsid w:val="00EA7787"/>
    <w:rsid w:val="00EB08EF"/>
    <w:rsid w:val="00EC6253"/>
    <w:rsid w:val="00EC6375"/>
    <w:rsid w:val="00ED24FD"/>
    <w:rsid w:val="00EE4E09"/>
    <w:rsid w:val="00EF1B46"/>
    <w:rsid w:val="00F12B72"/>
    <w:rsid w:val="00F40076"/>
    <w:rsid w:val="00F45A5B"/>
    <w:rsid w:val="00F773AF"/>
    <w:rsid w:val="00FD542E"/>
    <w:rsid w:val="00FF1A09"/>
    <w:rsid w:val="26892B98"/>
    <w:rsid w:val="2E40086E"/>
    <w:rsid w:val="43CC7746"/>
    <w:rsid w:val="49956348"/>
    <w:rsid w:val="4CDF1869"/>
    <w:rsid w:val="4DBA6428"/>
    <w:rsid w:val="50281A48"/>
    <w:rsid w:val="6E0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6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rPr>
      <w:rFonts w:ascii="Calibri" w:hAnsi="Calibri" w:eastAsia="Calibri" w:cs="Times New Roman"/>
      <w:sz w:val="22"/>
      <w:szCs w:val="22"/>
      <w:lang w:val="id-ID" w:eastAsia="en-US" w:bidi="ar-SA"/>
    </w:rPr>
  </w:style>
  <w:style w:type="character" w:customStyle="1" w:styleId="9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Subtle Emphasis"/>
    <w:basedOn w:val="2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D674-A566-4D51-8610-E2FF30C26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7</Words>
  <Characters>5059</Characters>
  <Lines>42</Lines>
  <Paragraphs>11</Paragraphs>
  <TotalTime>6</TotalTime>
  <ScaleCrop>false</ScaleCrop>
  <LinksUpToDate>false</LinksUpToDate>
  <CharactersWithSpaces>593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4:42:00Z</dcterms:created>
  <dc:creator>spotraynew</dc:creator>
  <cp:lastModifiedBy>User</cp:lastModifiedBy>
  <cp:lastPrinted>2024-08-24T03:47:00Z</cp:lastPrinted>
  <dcterms:modified xsi:type="dcterms:W3CDTF">2024-08-28T09:35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58A9D7A34FD44B1E8A611538D53997B4</vt:lpwstr>
  </property>
</Properties>
</file>